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88A9" w14:textId="6851122C" w:rsidR="00A70735" w:rsidRPr="009E1B56" w:rsidRDefault="003104A8" w:rsidP="003104A8">
      <w:pPr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B65194">
        <w:rPr>
          <w:rFonts w:ascii="游ゴシック" w:eastAsia="游ゴシック" w:hAnsi="游ゴシック" w:hint="eastAsia"/>
          <w:sz w:val="28"/>
          <w:szCs w:val="28"/>
        </w:rPr>
        <w:t>７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CF0283">
        <w:rPr>
          <w:rFonts w:ascii="游ゴシック" w:eastAsia="游ゴシック" w:hAnsi="游ゴシック" w:hint="eastAsia"/>
          <w:sz w:val="28"/>
          <w:szCs w:val="28"/>
        </w:rPr>
        <w:t>１１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 w:rsidR="00C73E88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>
        <w:rPr>
          <w:rFonts w:ascii="游ゴシック" w:eastAsia="游ゴシック" w:hAnsi="游ゴシック" w:hint="eastAsia"/>
        </w:rPr>
        <w:t xml:space="preserve">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A51568">
        <w:rPr>
          <w:rFonts w:ascii="游ゴシック" w:eastAsia="游ゴシック" w:hAnsi="游ゴシック" w:hint="eastAsia"/>
          <w:sz w:val="21"/>
          <w:szCs w:val="21"/>
        </w:rPr>
        <w:t>義務</w:t>
      </w:r>
      <w:r w:rsidR="009E1B56">
        <w:rPr>
          <w:rFonts w:ascii="游ゴシック" w:eastAsia="游ゴシック" w:hAnsi="游ゴシック" w:hint="eastAsia"/>
          <w:sz w:val="21"/>
          <w:szCs w:val="21"/>
        </w:rPr>
        <w:t>講習用</w:t>
      </w:r>
    </w:p>
    <w:p w14:paraId="45A73019" w14:textId="254A87E4" w:rsidR="009E1B56" w:rsidRDefault="00E228C3" w:rsidP="005210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5C98A49D" w14:textId="7A535B05" w:rsidR="00815B09" w:rsidRDefault="00815B09" w:rsidP="00611292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515E377E" w14:textId="77777777" w:rsidR="00611292" w:rsidRDefault="00815B09" w:rsidP="00611292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</w:t>
      </w:r>
      <w:r w:rsidR="00611292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>
        <w:rPr>
          <w:rFonts w:ascii="游ゴシック" w:eastAsia="游ゴシック" w:hAnsi="游ゴシック" w:hint="eastAsia"/>
          <w:sz w:val="16"/>
          <w:szCs w:val="16"/>
        </w:rPr>
        <w:t>松江</w:t>
      </w:r>
      <w:r w:rsidR="00611292">
        <w:rPr>
          <w:rFonts w:ascii="游ゴシック" w:eastAsia="游ゴシック" w:hAnsi="游ゴシック" w:hint="eastAsia"/>
          <w:sz w:val="16"/>
          <w:szCs w:val="16"/>
        </w:rPr>
        <w:t>ｾﾝﾁｭﾘｰﾋﾞﾙ</w:t>
      </w:r>
      <w:r>
        <w:rPr>
          <w:rFonts w:ascii="游ゴシック" w:eastAsia="游ゴシック" w:hAnsi="游ゴシック" w:hint="eastAsia"/>
          <w:sz w:val="16"/>
          <w:szCs w:val="16"/>
        </w:rPr>
        <w:t>8F</w:t>
      </w:r>
    </w:p>
    <w:p w14:paraId="7A8675DC" w14:textId="7178074D" w:rsidR="00E228C3" w:rsidRPr="00A040CE" w:rsidRDefault="00815B09" w:rsidP="00F06079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815B09" w:rsidRPr="00231E67" w14:paraId="3D6EEF74" w14:textId="77777777" w:rsidTr="00B478A8">
        <w:trPr>
          <w:trHeight w:val="258"/>
        </w:trPr>
        <w:tc>
          <w:tcPr>
            <w:tcW w:w="1403" w:type="dxa"/>
            <w:vMerge w:val="restart"/>
            <w:vAlign w:val="center"/>
          </w:tcPr>
          <w:p w14:paraId="62B2CE2C" w14:textId="58A46CB1" w:rsidR="00815B09" w:rsidRPr="007B5EBF" w:rsidRDefault="00815B09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009C595C" w14:textId="77777777" w:rsidR="00815B09" w:rsidRPr="00231E67" w:rsidRDefault="00815B09" w:rsidP="00B478A8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91CDD11" w14:textId="36977B1A" w:rsidR="009D4488" w:rsidRPr="009D4488" w:rsidRDefault="009D4488" w:rsidP="00B478A8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35982F6" w14:textId="0778037B" w:rsidR="00815B09" w:rsidRPr="00231E67" w:rsidRDefault="00815B09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0C01D5AC" w14:textId="77777777" w:rsidR="00815B09" w:rsidRPr="00231E67" w:rsidRDefault="00815B09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15B09" w:rsidRPr="00231E67" w14:paraId="5B6AEAD1" w14:textId="77777777" w:rsidTr="00B478A8">
        <w:trPr>
          <w:trHeight w:val="45"/>
        </w:trPr>
        <w:tc>
          <w:tcPr>
            <w:tcW w:w="1403" w:type="dxa"/>
            <w:vMerge/>
            <w:vAlign w:val="center"/>
          </w:tcPr>
          <w:p w14:paraId="501FAB2B" w14:textId="77777777" w:rsidR="00815B09" w:rsidRPr="007B5EBF" w:rsidRDefault="00815B09" w:rsidP="007B5EB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69F662AA" w14:textId="77777777" w:rsidR="00815B09" w:rsidRPr="00231E67" w:rsidRDefault="00815B09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C340FFE" w14:textId="05CB2C72" w:rsidR="00815B09" w:rsidRDefault="0056113E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64563CE4" w14:textId="33C11A0D" w:rsidR="00815B09" w:rsidRPr="00231E67" w:rsidRDefault="0056113E" w:rsidP="002B18D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9E1B56" w:rsidRPr="00231E67" w14:paraId="0697A590" w14:textId="77777777" w:rsidTr="00B478A8">
        <w:trPr>
          <w:trHeight w:val="601"/>
        </w:trPr>
        <w:tc>
          <w:tcPr>
            <w:tcW w:w="1403" w:type="dxa"/>
            <w:vAlign w:val="center"/>
          </w:tcPr>
          <w:p w14:paraId="63E50DAB" w14:textId="3C27A9A8" w:rsidR="003153E3" w:rsidRPr="003153E3" w:rsidRDefault="00A31B36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3A9FE6E" w14:textId="77777777" w:rsidR="0056113E" w:rsidRPr="00B478A8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54A3714" w14:textId="35135728" w:rsidR="0056113E" w:rsidRPr="0056113E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DD6E78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6B2FF1EC" w14:textId="6EDFEE5C" w:rsidR="009E1B56" w:rsidRPr="00231E67" w:rsidRDefault="009E1B56" w:rsidP="009E1B5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  <w:r w:rsidR="00A040CE">
              <w:rPr>
                <w:rFonts w:ascii="游ゴシック" w:eastAsia="游ゴシック" w:hAnsi="游ゴシック" w:hint="eastAsia"/>
                <w:sz w:val="18"/>
                <w:szCs w:val="18"/>
              </w:rPr>
              <w:t>(担当者)</w:t>
            </w:r>
          </w:p>
        </w:tc>
        <w:tc>
          <w:tcPr>
            <w:tcW w:w="3412" w:type="dxa"/>
            <w:vAlign w:val="center"/>
          </w:tcPr>
          <w:p w14:paraId="2960EE03" w14:textId="77777777" w:rsidR="009E1B56" w:rsidRPr="00231E67" w:rsidRDefault="009E1B56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1A4A2CEC" w:rsidR="009E1B56" w:rsidRPr="00C5366E" w:rsidRDefault="009E1B56" w:rsidP="005210B3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708"/>
        <w:gridCol w:w="4536"/>
        <w:gridCol w:w="861"/>
        <w:gridCol w:w="1124"/>
        <w:gridCol w:w="1994"/>
      </w:tblGrid>
      <w:tr w:rsidR="00D529F1" w:rsidRPr="00231E67" w14:paraId="5C3EBB9A" w14:textId="77777777" w:rsidTr="00940650">
        <w:trPr>
          <w:trHeight w:val="23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940650" w:rsidRPr="00231E67" w14:paraId="2B945DC3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08D2095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係員（ＬＰ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923D6A8" w14:textId="1066327D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EEEBF9F" w14:textId="08772B5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283A39BD" w14:textId="5838E7B1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CF0283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</w:t>
            </w:r>
            <w:r w:rsidR="00CF0283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6685A38B" w:rsidR="00940650" w:rsidRPr="00231E67" w:rsidRDefault="009D4488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,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3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940650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940650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15B97F3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A113BC" w14:textId="2673DA7C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107F027E" w14:textId="00EB199C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</w:t>
            </w:r>
            <w:r w:rsidR="00D91AFD">
              <w:rPr>
                <w:rFonts w:ascii="游ゴシック" w:eastAsia="游ゴシック" w:hAnsi="游ゴシック" w:hint="eastAsia"/>
                <w:sz w:val="16"/>
                <w:szCs w:val="16"/>
              </w:rPr>
              <w:t>係員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(液化石油ガス編)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38F6487" w14:textId="469050D2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135DF371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57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F14F59" w:rsidRPr="00231E67" w14:paraId="6A4BA10D" w14:textId="77777777" w:rsidTr="00337896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864" w14:textId="715B952F" w:rsidR="00F14F59" w:rsidRPr="00231E6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業務主任者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03FFEE9" w14:textId="5B4525DB" w:rsidR="00F14F59" w:rsidRPr="00231E67" w:rsidRDefault="00F14F59" w:rsidP="00F14F59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2310C8" w14:textId="5725E6C4" w:rsidR="00F14F59" w:rsidRPr="00231E6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77DDB" w14:textId="3E3CF03F" w:rsidR="00F14F59" w:rsidRPr="00231E67" w:rsidRDefault="00F14F59" w:rsidP="00F14F5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4130C" w14:textId="2DCFD187" w:rsidR="00F14F59" w:rsidRPr="00231E67" w:rsidRDefault="00F14F59" w:rsidP="00F14F5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005E1ADF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DE5259" w14:textId="318E5F18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vAlign w:val="center"/>
          </w:tcPr>
          <w:p w14:paraId="420A0A95" w14:textId="1EF123FE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1644BF56" w14:textId="32E32B74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307C12D5" w:rsidR="00940650" w:rsidRPr="00231E67" w:rsidRDefault="009D4488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1</w:t>
            </w:r>
            <w:r w:rsidR="00CF0283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940650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940650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4E8156D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9BB23B3" w14:textId="46AF4E84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5B556CA2" w14:textId="374D4F6D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販売事業者用保安教育指針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701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7355E30" w14:textId="618BEFFF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3D58B798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22FA8FFE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68628D2" w14:textId="77777777" w:rsidR="00940650" w:rsidRPr="00231E67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AEBF" w14:textId="0E5D5A3A" w:rsidR="00940650" w:rsidRPr="00231E67" w:rsidRDefault="00940650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vAlign w:val="center"/>
          </w:tcPr>
          <w:p w14:paraId="1AB4A08B" w14:textId="20504698" w:rsidR="00940650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不適合事例集(第2次改訂版)</w:t>
            </w:r>
          </w:p>
        </w:tc>
        <w:tc>
          <w:tcPr>
            <w:tcW w:w="861" w:type="dxa"/>
            <w:vAlign w:val="center"/>
          </w:tcPr>
          <w:p w14:paraId="1E7FAF18" w14:textId="26D08B3A" w:rsidR="00940650" w:rsidRDefault="00940650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1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36CE0D8" w14:textId="1FFD397C" w:rsidR="00940650" w:rsidRDefault="00940650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F14F59" w:rsidRPr="00231E67" w14:paraId="146B3B8B" w14:textId="77777777" w:rsidTr="004B063F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49FA9E36" w:rsidR="00F14F59" w:rsidRPr="00231E6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設備士（再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B25A1" w14:textId="4B180B4C" w:rsidR="00F14F59" w:rsidRPr="00231E67" w:rsidRDefault="00F14F59" w:rsidP="00F14F59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AF6E07" w14:textId="1AE2E73E" w:rsidR="00F14F59" w:rsidRPr="00077E2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CC289" w14:textId="336FC8A2" w:rsidR="00F14F59" w:rsidRPr="00231E67" w:rsidRDefault="00F14F59" w:rsidP="00F14F5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B9E5" w14:textId="1A5A50CA" w:rsidR="00F14F59" w:rsidRPr="00231E67" w:rsidRDefault="00F14F59" w:rsidP="00F14F5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7ED9F34D" w14:textId="77777777" w:rsidTr="00307D92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ED12D8" w14:textId="6CAD1256" w:rsidR="00307D92" w:rsidRPr="00231E67" w:rsidRDefault="00307D92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F8BF50" w14:textId="2BECE270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設置基準及び取扱要領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3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AD0278B" w14:textId="51D43C22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89E446" w14:textId="3692E9DE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8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6731399D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4D813" w14:textId="77777777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0247BD" w14:textId="1AB3DD56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6FAA6" w14:textId="16948DEF" w:rsidR="00307D92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工事のための知識及び技能</w:t>
            </w:r>
            <w:r w:rsidR="002E6BE5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B65194">
              <w:rPr>
                <w:rFonts w:ascii="游ゴシック" w:eastAsia="游ゴシック" w:hAnsi="游ゴシック" w:hint="eastAsia"/>
                <w:sz w:val="16"/>
                <w:szCs w:val="16"/>
              </w:rPr>
              <w:t>改訂版</w:t>
            </w:r>
            <w:r w:rsidR="002E6BE5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4A75BD" w14:textId="49036508" w:rsidR="00307D92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B65194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3BFC8" w14:textId="72A3F891" w:rsidR="00307D92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</w:t>
            </w:r>
            <w:r w:rsidR="00B65194">
              <w:rPr>
                <w:rFonts w:ascii="游ゴシック" w:eastAsia="游ゴシック" w:hAnsi="游ゴシック" w:hint="eastAsia"/>
                <w:sz w:val="16"/>
                <w:szCs w:val="16"/>
              </w:rPr>
              <w:t>17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F14F59" w:rsidRPr="00231E67" w14:paraId="5271627F" w14:textId="77777777" w:rsidTr="00A90E16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4D063B2E" w:rsidR="00F14F59" w:rsidRPr="00231E6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（再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35C1B8" w14:textId="0AB5ECB1" w:rsidR="00F14F59" w:rsidRPr="00231E67" w:rsidRDefault="00F14F59" w:rsidP="00F14F59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559D29" w14:textId="74B01CAF" w:rsidR="00F14F59" w:rsidRPr="00231E67" w:rsidRDefault="00F14F59" w:rsidP="00F14F5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B2EB3" w14:textId="524B0F9B" w:rsidR="00F14F59" w:rsidRPr="00231E67" w:rsidRDefault="00F14F59" w:rsidP="00F14F5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B45CB" w14:textId="0DF042E6" w:rsidR="00F14F59" w:rsidRPr="00231E67" w:rsidRDefault="00F14F59" w:rsidP="00F14F5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F095355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E9DD" w14:textId="683E7B85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87BA32" w14:textId="5BCAC3CE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7FEF41F" w14:textId="5AD96006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再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AE80894" w14:textId="3B5E2187" w:rsidR="00307D92" w:rsidRPr="00231E67" w:rsidRDefault="009D4488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307D92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307D92"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DDBE7" w14:textId="2B417BDA" w:rsidR="00307D92" w:rsidRPr="00231E67" w:rsidRDefault="009D4488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730</w:t>
            </w:r>
            <w:r w:rsidR="00307D92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307D92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35313E7F" w14:textId="77777777" w:rsidTr="0005386B"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3271" w14:textId="0BFDE66C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参考書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3EE9F" w14:textId="1F8E11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よくわかるＬＰガスの保安と販売(改訂版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60DDF" w14:textId="40BBF194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/0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021F" w14:textId="6ECEDF0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5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5EDD4D7A" w14:textId="77777777" w:rsidTr="0005386B">
        <w:tc>
          <w:tcPr>
            <w:tcW w:w="225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C874E" w14:textId="77777777" w:rsidR="0005386B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952D" w14:textId="53830D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</w:t>
            </w:r>
            <w:r w:rsid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6</w: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B105" w14:textId="5B8DAF4A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5E635" w14:textId="5BDFD202" w:rsidR="0005386B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25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78ACC6B" w14:textId="77777777" w:rsidTr="002559BA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279869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0EC045" w14:textId="5CEF9323" w:rsidR="009D4488" w:rsidRPr="009D4488" w:rsidRDefault="009D4488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 w:rsidRP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関係</w:t>
            </w:r>
            <w:r w:rsidR="007B079E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 xml:space="preserve"> </w:t>
            </w:r>
            <w:r w:rsidRP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例示基準集(第10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05E4" w14:textId="0D3F2B5C" w:rsidR="009D4488" w:rsidRPr="007A3C9A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5A1BE" w14:textId="36E46AEA" w:rsidR="009D4488" w:rsidRPr="009D4488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040</w:t>
            </w:r>
            <w:r w:rsidRPr="009D4488">
              <w:rPr>
                <w:rFonts w:ascii="游ゴシック" w:eastAsia="游ゴシック" w:hAnsi="游ゴシック" w:hint="eastAsia"/>
                <w:sz w:val="16"/>
                <w:szCs w:val="16"/>
              </w:rPr>
              <w:t>円×　　　　冊＝　　　　　円</w:t>
            </w:r>
          </w:p>
        </w:tc>
      </w:tr>
      <w:tr w:rsidR="009D4488" w:rsidRPr="00231E67" w14:paraId="35264657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837233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C0C53A" w14:textId="3B72A1A9" w:rsidR="009D4488" w:rsidRDefault="009D4488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</w:t>
            </w:r>
            <w:r w:rsidR="00D31721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 xml:space="preserve">関係 </w: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通達集(第3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95B0C7A" w14:textId="6B167B86" w:rsidR="009D4488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/07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A65F6" w14:textId="627EB632" w:rsidR="009D4488" w:rsidRPr="00231E67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,4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4F0117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01FA9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E4B7C72" w14:textId="2AAA2890" w:rsidR="009D4488" w:rsidRDefault="00F14F59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B1922" wp14:editId="68EF3D06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377825</wp:posOffset>
                      </wp:positionV>
                      <wp:extent cx="3789045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10318" w14:textId="77777777" w:rsidR="009D4488" w:rsidRDefault="009D4488" w:rsidP="00F51F11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6B108E93" w14:textId="77777777" w:rsidR="009D4488" w:rsidRDefault="009D4488" w:rsidP="00F51F11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53A9BF4" w14:textId="77777777" w:rsidR="009D4488" w:rsidRPr="0012457D" w:rsidRDefault="009D4488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１．隠岐地区の場合、種類や冊数によって送料が異なるので、事前に当方にご確認ください。　</w:t>
                                  </w:r>
                                </w:p>
                                <w:p w14:paraId="647DD7E6" w14:textId="77777777" w:rsidR="009D4488" w:rsidRDefault="009D4488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又は 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場合　 </w:t>
                                  </w:r>
                                </w:p>
                                <w:p w14:paraId="4AD080EC" w14:textId="77777777" w:rsidR="009D4488" w:rsidRPr="00677A82" w:rsidRDefault="009D4488" w:rsidP="000C0E61">
                                  <w:pPr>
                                    <w:spacing w:line="160" w:lineRule="exact"/>
                                    <w:ind w:right="35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は事前に当方まで送料をご確認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3BEECCEE" w14:textId="77777777" w:rsidR="009D4488" w:rsidRPr="00532C8E" w:rsidRDefault="009D4488" w:rsidP="00F51F11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３．着払いでの発送は承っておりません。 　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1.65pt;margin-top:29.75pt;width:298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Ks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" filled="f" stroked="f" strokeweight=".5pt">
                      <v:textbox>
                        <w:txbxContent>
                          <w:p w14:paraId="5AF10318" w14:textId="77777777" w:rsidR="009D4488" w:rsidRDefault="009D4488" w:rsidP="00F51F11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6B108E93" w14:textId="77777777" w:rsidR="009D4488" w:rsidRDefault="009D4488" w:rsidP="00F51F11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753A9BF4" w14:textId="77777777" w:rsidR="009D4488" w:rsidRPr="0012457D" w:rsidRDefault="009D4488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１．隠岐地区の場合、種類や冊数によって送料が異なるので、事前に当方にご確認ください。　</w:t>
                            </w:r>
                          </w:p>
                          <w:p w14:paraId="647DD7E6" w14:textId="77777777" w:rsidR="009D4488" w:rsidRDefault="009D4488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又は 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場合　 </w:t>
                            </w:r>
                          </w:p>
                          <w:p w14:paraId="4AD080EC" w14:textId="77777777" w:rsidR="009D4488" w:rsidRPr="00677A82" w:rsidRDefault="009D4488" w:rsidP="000C0E61">
                            <w:pPr>
                              <w:spacing w:line="160" w:lineRule="exact"/>
                              <w:ind w:right="35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は事前に当方まで送料をご確認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3BEECCEE" w14:textId="77777777" w:rsidR="009D4488" w:rsidRPr="00532C8E" w:rsidRDefault="009D4488" w:rsidP="00F51F11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３．着払いでの発送は承っておりません。 　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6B8ED" wp14:editId="31AE0EDB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179705</wp:posOffset>
                      </wp:positionV>
                      <wp:extent cx="3124835" cy="252095"/>
                      <wp:effectExtent l="0" t="0" r="0" b="0"/>
                      <wp:wrapNone/>
                      <wp:docPr id="1978372812" name="テキスト ボックス 1978372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4FDB3" w14:textId="77777777" w:rsidR="00F14F59" w:rsidRPr="008B7C65" w:rsidRDefault="00F14F59" w:rsidP="00F14F59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8B7C65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液化石油ガス法規集とは、「液化石油ガスの保安の確保及び取引の適正化に関する法規集」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6B8ED" id="テキスト ボックス 1978372812" o:spid="_x0000_s1027" type="#_x0000_t202" style="position:absolute;left:0;text-align:left;margin-left:-123.9pt;margin-top:14.15pt;width:246.0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hGgIAADM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" filled="f" stroked="f" strokeweight=".5pt">
                      <v:textbox>
                        <w:txbxContent>
                          <w:p w14:paraId="48A4FDB3" w14:textId="77777777" w:rsidR="00F14F59" w:rsidRPr="008B7C65" w:rsidRDefault="00F14F59" w:rsidP="00F14F59">
                            <w:pPr>
                              <w:spacing w:line="16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8B7C65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液化石油ガス法規集とは、「液化石油ガスの保安の確保及び取引の適正化に関する法規集」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法令関係個別通達集(</w:t>
            </w:r>
            <w:r w:rsidR="00F12BC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改訂版</w:t>
            </w:r>
            <w:r w:rsid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30F20A8A" w14:textId="17C8BC09" w:rsidR="009D4488" w:rsidRDefault="00F12BC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B23FA" w14:textId="3FFD8BAE" w:rsidR="009D4488" w:rsidRPr="00231E67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6</w:t>
            </w:r>
            <w:r w:rsidR="00F12BC8"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081FD2B" w14:textId="77777777" w:rsidTr="00940650">
        <w:trPr>
          <w:gridBefore w:val="3"/>
          <w:wBefore w:w="6789" w:type="dxa"/>
          <w:trHeight w:val="53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1E00A481" w:rsidR="009D4488" w:rsidRPr="00231E67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9D4488" w:rsidRPr="004C2346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9D4488" w:rsidRPr="00231E67" w14:paraId="167E65D5" w14:textId="77777777" w:rsidTr="00940650">
        <w:trPr>
          <w:gridBefore w:val="3"/>
          <w:wBefore w:w="6789" w:type="dxa"/>
          <w:trHeight w:val="5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D8FD5" w14:textId="77777777" w:rsidR="009D4488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3AA82D3D" w:rsidR="009D4488" w:rsidRPr="00884B1A" w:rsidRDefault="009D4488" w:rsidP="009D4488">
            <w:pPr>
              <w:spacing w:line="120" w:lineRule="exact"/>
              <w:jc w:val="center"/>
              <w:rPr>
                <w:rFonts w:ascii="游ゴシック" w:eastAsia="游ゴシック" w:hAnsi="游ゴシック"/>
                <w:sz w:val="6"/>
                <w:szCs w:val="6"/>
              </w:rPr>
            </w:pP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（図書</w:t>
            </w: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代</w:t>
            </w: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9D4488" w:rsidRPr="004C2346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4309A000" w14:textId="6C7D7B8C" w:rsidR="00D6705D" w:rsidRDefault="00D6705D" w:rsidP="00D6705D">
      <w:pPr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45BF69C" w14:textId="6FB72030" w:rsidR="00D6705D" w:rsidRDefault="00825A18" w:rsidP="00825A18">
      <w:pPr>
        <w:wordWrap w:val="0"/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</w:t>
      </w:r>
      <w:r w:rsidR="00D6705D">
        <w:rPr>
          <w:rFonts w:ascii="游ゴシック" w:eastAsia="游ゴシック" w:hAnsi="游ゴシック" w:hint="eastAsia"/>
          <w:sz w:val="16"/>
          <w:szCs w:val="16"/>
        </w:rPr>
        <w:t>内訳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6D15EA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="006D15EA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6D15EA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556"/>
        <w:gridCol w:w="1404"/>
      </w:tblGrid>
      <w:tr w:rsidR="00D6705D" w14:paraId="2684D8AA" w14:textId="77777777" w:rsidTr="00825A18">
        <w:tc>
          <w:tcPr>
            <w:tcW w:w="983" w:type="dxa"/>
          </w:tcPr>
          <w:p w14:paraId="2291A541" w14:textId="299842A2" w:rsidR="00D6705D" w:rsidRDefault="00825A18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6" w:type="dxa"/>
          </w:tcPr>
          <w:p w14:paraId="487D7785" w14:textId="4B2442BB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F51F11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</w:tcPr>
          <w:p w14:paraId="105EF90B" w14:textId="35BC8FA1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D6705D" w14:paraId="6AE5F8AA" w14:textId="77777777" w:rsidTr="00825A18">
        <w:trPr>
          <w:trHeight w:val="451"/>
        </w:trPr>
        <w:tc>
          <w:tcPr>
            <w:tcW w:w="983" w:type="dxa"/>
            <w:vAlign w:val="center"/>
          </w:tcPr>
          <w:p w14:paraId="5178B80A" w14:textId="0E4AD66A" w:rsidR="00D6705D" w:rsidRDefault="00825A18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6" w:type="dxa"/>
            <w:vAlign w:val="center"/>
          </w:tcPr>
          <w:p w14:paraId="1F394003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72596789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5C054CF7" w14:textId="76084BAC" w:rsidR="00825A18" w:rsidRDefault="00825A18" w:rsidP="00823450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5688AED" w14:textId="527E8D73" w:rsidR="00231E67" w:rsidRDefault="00E2496D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【注文方法】</w:t>
      </w:r>
    </w:p>
    <w:p w14:paraId="237DF325" w14:textId="7ECC9382" w:rsidR="009C79DC" w:rsidRDefault="009C79DC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１．</w:t>
      </w:r>
      <w:r w:rsidR="008913C9">
        <w:rPr>
          <w:rFonts w:ascii="游ゴシック" w:eastAsia="游ゴシック" w:hAnsi="游ゴシック" w:hint="eastAsia"/>
          <w:sz w:val="16"/>
          <w:szCs w:val="16"/>
        </w:rPr>
        <w:t>注文する図書の冊数</w:t>
      </w:r>
      <w:r w:rsidR="000631E0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金額、送料</w:t>
      </w:r>
      <w:r w:rsidR="00AB3871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合計金額を記入</w:t>
      </w:r>
      <w:r w:rsidR="000631E0">
        <w:rPr>
          <w:rFonts w:ascii="游ゴシック" w:eastAsia="游ゴシック" w:hAnsi="游ゴシック" w:hint="eastAsia"/>
          <w:sz w:val="16"/>
          <w:szCs w:val="16"/>
        </w:rPr>
        <w:t>し、</w:t>
      </w:r>
      <w:r w:rsidR="00352C32">
        <w:rPr>
          <w:rFonts w:ascii="游ゴシック" w:eastAsia="游ゴシック" w:hAnsi="游ゴシック" w:hint="eastAsia"/>
          <w:sz w:val="16"/>
          <w:szCs w:val="16"/>
        </w:rPr>
        <w:t>合計金額を以下の支払方法にてお支払いください。</w:t>
      </w:r>
    </w:p>
    <w:p w14:paraId="1B53F461" w14:textId="37860877" w:rsidR="008913C9" w:rsidRDefault="008913C9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２．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お支払い後、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「</w:t>
      </w:r>
      <w:r w:rsidR="00AB387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図書注文書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「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振込明細</w:t>
      </w:r>
      <w:r w:rsidR="000008E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票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等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</w:t>
      </w:r>
      <w:r w:rsidR="001C1742">
        <w:rPr>
          <w:rFonts w:ascii="游ゴシック" w:eastAsia="游ゴシック" w:hAnsi="游ゴシック" w:hint="eastAsia"/>
          <w:sz w:val="16"/>
          <w:szCs w:val="16"/>
        </w:rPr>
        <w:t>の２点を</w:t>
      </w:r>
      <w:r w:rsidR="00E46E2A" w:rsidRPr="00E46E2A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必ず一緒に</w:t>
      </w:r>
      <w:r w:rsidR="00EB7A15">
        <w:rPr>
          <w:rFonts w:ascii="游ゴシック" w:eastAsia="游ゴシック" w:hAnsi="游ゴシック" w:hint="eastAsia"/>
          <w:sz w:val="16"/>
          <w:szCs w:val="16"/>
        </w:rPr>
        <w:t>以下の注文先</w:t>
      </w:r>
      <w:r w:rsidR="00A040CE">
        <w:rPr>
          <w:rFonts w:ascii="游ゴシック" w:eastAsia="游ゴシック" w:hAnsi="游ゴシック" w:hint="eastAsia"/>
          <w:sz w:val="16"/>
          <w:szCs w:val="16"/>
        </w:rPr>
        <w:t>(Eメール又はFAX)</w:t>
      </w:r>
      <w:r w:rsidR="00EB7A15">
        <w:rPr>
          <w:rFonts w:ascii="游ゴシック" w:eastAsia="游ゴシック" w:hAnsi="游ゴシック" w:hint="eastAsia"/>
          <w:sz w:val="16"/>
          <w:szCs w:val="16"/>
        </w:rPr>
        <w:t>に</w:t>
      </w:r>
      <w:r w:rsidR="003375F6">
        <w:rPr>
          <w:rFonts w:ascii="游ゴシック" w:eastAsia="游ゴシック" w:hAnsi="游ゴシック" w:hint="eastAsia"/>
          <w:sz w:val="16"/>
          <w:szCs w:val="16"/>
        </w:rPr>
        <w:t>お送り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182AEFEB" w14:textId="51E5902F" w:rsidR="00CC78D4" w:rsidRPr="00CC78D4" w:rsidRDefault="00CC78D4" w:rsidP="00CC78D4">
      <w:pPr>
        <w:spacing w:line="240" w:lineRule="exact"/>
        <w:ind w:firstLineChars="300" w:firstLine="360"/>
        <w:jc w:val="left"/>
        <w:rPr>
          <w:rFonts w:ascii="游ゴシック" w:eastAsia="游ゴシック" w:hAnsi="游ゴシック"/>
          <w:sz w:val="12"/>
          <w:szCs w:val="12"/>
        </w:rPr>
      </w:pPr>
      <w:r w:rsidRPr="00CC78D4">
        <w:rPr>
          <w:rFonts w:ascii="游ゴシック" w:eastAsia="游ゴシック" w:hAnsi="游ゴシック" w:hint="eastAsia"/>
          <w:sz w:val="12"/>
          <w:szCs w:val="12"/>
        </w:rPr>
        <w:t>※振込明細票等とは、「振込日」「振込名義」「振込金額」が記載してある書類です。インターネットバンキング承認結果等でも構いません。</w:t>
      </w:r>
    </w:p>
    <w:p w14:paraId="52D899C1" w14:textId="12A03307" w:rsidR="000631E0" w:rsidRDefault="000631E0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３．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入金確認後に</w:t>
      </w:r>
      <w:r w:rsidRPr="00117D43">
        <w:rPr>
          <w:rFonts w:ascii="游ゴシック" w:eastAsia="游ゴシック" w:hAnsi="游ゴシック" w:hint="eastAsia"/>
          <w:sz w:val="16"/>
          <w:szCs w:val="16"/>
        </w:rPr>
        <w:t>西濃運輸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にて発送します。</w:t>
      </w:r>
    </w:p>
    <w:p w14:paraId="2FA12B92" w14:textId="77777777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="0028625B" w:rsidRPr="00231E67" w14:paraId="05FFF8B4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1BD525E8" w14:textId="604A3A51" w:rsidR="0028625B" w:rsidRPr="00CC78D4" w:rsidRDefault="00CC78D4" w:rsidP="0044678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9355" w:type="dxa"/>
            <w:vAlign w:val="center"/>
          </w:tcPr>
          <w:p w14:paraId="5B1C06CD" w14:textId="0FD541CB" w:rsidR="0028625B" w:rsidRPr="00CC78D4" w:rsidRDefault="0028625B" w:rsidP="00CC78D4">
            <w:pPr>
              <w:spacing w:line="28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CC78D4">
              <w:rPr>
                <w:rFonts w:ascii="游ゴシック" w:eastAsia="游ゴシック" w:hAnsi="游ゴシック" w:hint="eastAsia"/>
                <w:sz w:val="14"/>
                <w:szCs w:val="14"/>
              </w:rPr>
              <w:t>図書代金は、以下の口座にお振込みください。（振込手数料はご負担ください。）</w:t>
            </w:r>
          </w:p>
          <w:p w14:paraId="289F655A" w14:textId="78DD3483" w:rsidR="0028625B" w:rsidRPr="000631E0" w:rsidRDefault="0028625B" w:rsidP="00CC78D4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山陰合同銀行　北支店　普通　2601621　島根県液化石油ガス教育事務所</w:t>
            </w:r>
          </w:p>
        </w:tc>
      </w:tr>
      <w:tr w:rsidR="00CC78D4" w:rsidRPr="00231E67" w14:paraId="0BEF67BB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5ADD2B00" w14:textId="6BC21819" w:rsidR="00CC78D4" w:rsidRPr="00CC78D4" w:rsidRDefault="00CC78D4" w:rsidP="00CC78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9355" w:type="dxa"/>
            <w:vAlign w:val="center"/>
          </w:tcPr>
          <w:p w14:paraId="71C77564" w14:textId="6542812E" w:rsidR="00CC78D4" w:rsidRPr="00293E57" w:rsidRDefault="00CC78D4" w:rsidP="00CC78D4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>Ｅメール：</w:t>
            </w:r>
            <w:hyperlink r:id="rId8" w:history="1">
              <w:r w:rsidRPr="00CC78D4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8"/>
                  <w:szCs w:val="18"/>
                </w:rPr>
                <w:t>info@shimalpg.jp</w:t>
              </w:r>
            </w:hyperlink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ＦＡＸ：</w:t>
            </w: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0852-27-8050</w:t>
            </w:r>
          </w:p>
        </w:tc>
      </w:tr>
    </w:tbl>
    <w:p w14:paraId="00FBF5E1" w14:textId="77777777" w:rsidR="00B4653A" w:rsidRDefault="00EB7A15" w:rsidP="005210B3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5D146252" w14:textId="77777777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>※連絡先　〒690-0887　島根県松江市殿町111番地　松江センチュリービル８階（(一社)島根県ＬＰガス協会 内　島根県液化石油ガス教育事務所）</w:t>
      </w:r>
    </w:p>
    <w:p w14:paraId="720CDCB9" w14:textId="03D235B4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>
        <w:rPr>
          <w:rFonts w:ascii="游ゴシック" w:eastAsia="游ゴシック" w:hAnsi="游ゴシック" w:hint="eastAsia"/>
          <w:sz w:val="12"/>
          <w:szCs w:val="12"/>
        </w:rPr>
        <w:t xml:space="preserve">　　　　</w:t>
      </w:r>
      <w:r w:rsidRPr="00B4653A">
        <w:rPr>
          <w:rFonts w:ascii="游ゴシック" w:eastAsia="游ゴシック" w:hAnsi="游ゴシック" w:hint="eastAsia"/>
          <w:sz w:val="12"/>
          <w:szCs w:val="12"/>
        </w:rPr>
        <w:t>TEL：0852-21-9716　FAX：0852-27-8050　Eメール：</w:t>
      </w:r>
      <w:hyperlink r:id="rId9" w:history="1">
        <w:r w:rsidRPr="00B4653A">
          <w:rPr>
            <w:rStyle w:val="a8"/>
            <w:rFonts w:ascii="游ゴシック" w:eastAsia="游ゴシック" w:hAnsi="游ゴシック" w:hint="eastAsia"/>
            <w:sz w:val="12"/>
            <w:szCs w:val="12"/>
          </w:rPr>
          <w:t>info@shimalpg.jp</w:t>
        </w:r>
      </w:hyperlink>
    </w:p>
    <w:sectPr w:rsidR="00B4653A" w:rsidRPr="00B4653A" w:rsidSect="007D7E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A59E6"/>
    <w:multiLevelType w:val="hybridMultilevel"/>
    <w:tmpl w:val="1B7E03AA"/>
    <w:lvl w:ilvl="0" w:tplc="693480C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41702E"/>
    <w:multiLevelType w:val="hybridMultilevel"/>
    <w:tmpl w:val="B808BC24"/>
    <w:lvl w:ilvl="0" w:tplc="AC642E1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487A44"/>
    <w:multiLevelType w:val="hybridMultilevel"/>
    <w:tmpl w:val="D53A9402"/>
    <w:lvl w:ilvl="0" w:tplc="A400FFB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8327311">
    <w:abstractNumId w:val="0"/>
  </w:num>
  <w:num w:numId="2" w16cid:durableId="905456127">
    <w:abstractNumId w:val="2"/>
  </w:num>
  <w:num w:numId="3" w16cid:durableId="199185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22E1F"/>
    <w:rsid w:val="00026AE1"/>
    <w:rsid w:val="00046378"/>
    <w:rsid w:val="00046DCA"/>
    <w:rsid w:val="0005386B"/>
    <w:rsid w:val="000631E0"/>
    <w:rsid w:val="00070BC8"/>
    <w:rsid w:val="00077E27"/>
    <w:rsid w:val="000C0E61"/>
    <w:rsid w:val="000C41B1"/>
    <w:rsid w:val="000C5994"/>
    <w:rsid w:val="000D0535"/>
    <w:rsid w:val="000F0AF9"/>
    <w:rsid w:val="00100C01"/>
    <w:rsid w:val="001069B0"/>
    <w:rsid w:val="00117D43"/>
    <w:rsid w:val="001440F7"/>
    <w:rsid w:val="0017544C"/>
    <w:rsid w:val="001968EF"/>
    <w:rsid w:val="001C1742"/>
    <w:rsid w:val="0020618F"/>
    <w:rsid w:val="0021317B"/>
    <w:rsid w:val="00231E67"/>
    <w:rsid w:val="00264E62"/>
    <w:rsid w:val="0028497A"/>
    <w:rsid w:val="0028625B"/>
    <w:rsid w:val="00293E57"/>
    <w:rsid w:val="002B18DD"/>
    <w:rsid w:val="002C0ADD"/>
    <w:rsid w:val="002E6BE5"/>
    <w:rsid w:val="002F37B4"/>
    <w:rsid w:val="002F4A6E"/>
    <w:rsid w:val="003030C6"/>
    <w:rsid w:val="00307D92"/>
    <w:rsid w:val="003104A8"/>
    <w:rsid w:val="003153E3"/>
    <w:rsid w:val="00317852"/>
    <w:rsid w:val="00317AEA"/>
    <w:rsid w:val="00323A59"/>
    <w:rsid w:val="003375F6"/>
    <w:rsid w:val="00344A74"/>
    <w:rsid w:val="00352C32"/>
    <w:rsid w:val="00360966"/>
    <w:rsid w:val="00372A2C"/>
    <w:rsid w:val="003834BF"/>
    <w:rsid w:val="00413750"/>
    <w:rsid w:val="00426461"/>
    <w:rsid w:val="00441932"/>
    <w:rsid w:val="0044324F"/>
    <w:rsid w:val="0045154C"/>
    <w:rsid w:val="004A7CCE"/>
    <w:rsid w:val="004C0C55"/>
    <w:rsid w:val="004C2346"/>
    <w:rsid w:val="004D3207"/>
    <w:rsid w:val="00517EA3"/>
    <w:rsid w:val="005210B3"/>
    <w:rsid w:val="00523A89"/>
    <w:rsid w:val="00524442"/>
    <w:rsid w:val="00524C4B"/>
    <w:rsid w:val="00532C8E"/>
    <w:rsid w:val="00536099"/>
    <w:rsid w:val="0056113E"/>
    <w:rsid w:val="005937B3"/>
    <w:rsid w:val="005E0A47"/>
    <w:rsid w:val="005F5282"/>
    <w:rsid w:val="00611292"/>
    <w:rsid w:val="006366E3"/>
    <w:rsid w:val="00654B7C"/>
    <w:rsid w:val="006813A6"/>
    <w:rsid w:val="00682F29"/>
    <w:rsid w:val="00695780"/>
    <w:rsid w:val="006D15EA"/>
    <w:rsid w:val="006D3A38"/>
    <w:rsid w:val="006F652D"/>
    <w:rsid w:val="00731DE3"/>
    <w:rsid w:val="00752E97"/>
    <w:rsid w:val="00763D3F"/>
    <w:rsid w:val="00776FC5"/>
    <w:rsid w:val="00790B60"/>
    <w:rsid w:val="00797472"/>
    <w:rsid w:val="007A37B3"/>
    <w:rsid w:val="007A3C9A"/>
    <w:rsid w:val="007B079E"/>
    <w:rsid w:val="007B5EBF"/>
    <w:rsid w:val="007D41F2"/>
    <w:rsid w:val="007D7E45"/>
    <w:rsid w:val="007E7B33"/>
    <w:rsid w:val="007F2D30"/>
    <w:rsid w:val="00801B39"/>
    <w:rsid w:val="0081597E"/>
    <w:rsid w:val="00815B09"/>
    <w:rsid w:val="00823450"/>
    <w:rsid w:val="00825A18"/>
    <w:rsid w:val="00834A30"/>
    <w:rsid w:val="0084401B"/>
    <w:rsid w:val="00851B37"/>
    <w:rsid w:val="00864938"/>
    <w:rsid w:val="00874244"/>
    <w:rsid w:val="00884B1A"/>
    <w:rsid w:val="008913C9"/>
    <w:rsid w:val="008B4340"/>
    <w:rsid w:val="008D1566"/>
    <w:rsid w:val="008D6B5D"/>
    <w:rsid w:val="008E2878"/>
    <w:rsid w:val="00930EFF"/>
    <w:rsid w:val="00940650"/>
    <w:rsid w:val="0094351C"/>
    <w:rsid w:val="00945A26"/>
    <w:rsid w:val="009660D9"/>
    <w:rsid w:val="0098466A"/>
    <w:rsid w:val="009C79DC"/>
    <w:rsid w:val="009D4488"/>
    <w:rsid w:val="009E1B56"/>
    <w:rsid w:val="009F10F7"/>
    <w:rsid w:val="00A040CE"/>
    <w:rsid w:val="00A31B36"/>
    <w:rsid w:val="00A43F37"/>
    <w:rsid w:val="00A4606C"/>
    <w:rsid w:val="00A51568"/>
    <w:rsid w:val="00A61DCE"/>
    <w:rsid w:val="00A70735"/>
    <w:rsid w:val="00A72B7D"/>
    <w:rsid w:val="00A94282"/>
    <w:rsid w:val="00AB3871"/>
    <w:rsid w:val="00AD4969"/>
    <w:rsid w:val="00AF71D6"/>
    <w:rsid w:val="00B04494"/>
    <w:rsid w:val="00B4653A"/>
    <w:rsid w:val="00B478A8"/>
    <w:rsid w:val="00B50DB9"/>
    <w:rsid w:val="00B65194"/>
    <w:rsid w:val="00B958C7"/>
    <w:rsid w:val="00BB1BFD"/>
    <w:rsid w:val="00BC2263"/>
    <w:rsid w:val="00BC25F5"/>
    <w:rsid w:val="00C0033F"/>
    <w:rsid w:val="00C0755E"/>
    <w:rsid w:val="00C5366E"/>
    <w:rsid w:val="00C73E88"/>
    <w:rsid w:val="00C8493E"/>
    <w:rsid w:val="00CC78D4"/>
    <w:rsid w:val="00CD301F"/>
    <w:rsid w:val="00CD6916"/>
    <w:rsid w:val="00CE426C"/>
    <w:rsid w:val="00CF0283"/>
    <w:rsid w:val="00D31721"/>
    <w:rsid w:val="00D529F1"/>
    <w:rsid w:val="00D6705D"/>
    <w:rsid w:val="00D731D1"/>
    <w:rsid w:val="00D91AFD"/>
    <w:rsid w:val="00D96477"/>
    <w:rsid w:val="00DC0BE7"/>
    <w:rsid w:val="00DC6121"/>
    <w:rsid w:val="00DD6E78"/>
    <w:rsid w:val="00DE7E92"/>
    <w:rsid w:val="00DF7EC5"/>
    <w:rsid w:val="00E207B7"/>
    <w:rsid w:val="00E228C3"/>
    <w:rsid w:val="00E2496D"/>
    <w:rsid w:val="00E44C8B"/>
    <w:rsid w:val="00E46E2A"/>
    <w:rsid w:val="00E54DF8"/>
    <w:rsid w:val="00E72A96"/>
    <w:rsid w:val="00E747B5"/>
    <w:rsid w:val="00E86553"/>
    <w:rsid w:val="00E967F8"/>
    <w:rsid w:val="00EB7A15"/>
    <w:rsid w:val="00EC7061"/>
    <w:rsid w:val="00ED05E5"/>
    <w:rsid w:val="00EE21ED"/>
    <w:rsid w:val="00F02476"/>
    <w:rsid w:val="00F06079"/>
    <w:rsid w:val="00F11B9C"/>
    <w:rsid w:val="00F12BC8"/>
    <w:rsid w:val="00F14F59"/>
    <w:rsid w:val="00F25239"/>
    <w:rsid w:val="00F42C0A"/>
    <w:rsid w:val="00F51F11"/>
    <w:rsid w:val="00F96F2B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1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88</Words>
  <Characters>994</Characters>
  <Application>Microsoft Office Word</Application>
  <DocSecurity>0</DocSecurity>
  <Lines>99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9</cp:revision>
  <cp:lastPrinted>2024-07-09T08:20:00Z</cp:lastPrinted>
  <dcterms:created xsi:type="dcterms:W3CDTF">2020-06-17T04:02:00Z</dcterms:created>
  <dcterms:modified xsi:type="dcterms:W3CDTF">2025-11-11T05:22:00Z</dcterms:modified>
</cp:coreProperties>
</file>